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232C63C" w14:textId="4AB124C3" w:rsidR="00AB28F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elação de documentos </w:t>
      </w:r>
      <w:r w:rsidR="006A4A21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básicos para 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s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>inistros de Danos elétricos:</w:t>
      </w:r>
    </w:p>
    <w:p w14:paraId="0607AD17" w14:textId="77777777" w:rsidR="001A503A" w:rsidRDefault="001A503A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F752088" w14:textId="6B6DBB06" w:rsidR="003525D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1A6E80E" w14:textId="79EF4C46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Cs/>
          <w:color w:val="auto"/>
          <w:sz w:val="22"/>
          <w:lang w:eastAsia="en-US"/>
        </w:rPr>
        <w:t>Pessoal Física:</w:t>
      </w:r>
    </w:p>
    <w:p w14:paraId="6C4E1E93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B213408" w14:textId="4970B20F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 Segurado;</w:t>
      </w:r>
    </w:p>
    <w:p w14:paraId="03D5F3AC" w14:textId="036BC637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F devidamente preenchido e assinado;</w:t>
      </w:r>
    </w:p>
    <w:p w14:paraId="41F1BC04" w14:textId="0FE85BDC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</w:t>
      </w:r>
      <w:r w:rsidR="00AD1957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71C6B792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F7D5F3C" w14:textId="2FC61D3F" w:rsidR="005A28F3" w:rsidRPr="00AD1957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Cs/>
          <w:color w:val="auto"/>
          <w:sz w:val="22"/>
          <w:lang w:eastAsia="en-US"/>
        </w:rPr>
        <w:t>Pessoal Jurídica:</w:t>
      </w:r>
    </w:p>
    <w:p w14:paraId="54B1AA67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7BB8319" w14:textId="6DC09885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2FA12B21" w14:textId="1C8B86CF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 w:rsidR="00B9284A"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55004AAF" w14:textId="5C68714E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ntrato Social, Estatuto Social, ou Requerimento do Empresário.</w:t>
      </w:r>
    </w:p>
    <w:p w14:paraId="073DF02C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E337E3B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3E8AC9" w14:textId="487E8AC1" w:rsidR="00421C60" w:rsidRP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</w:t>
      </w:r>
      <w:bookmarkStart w:id="0" w:name="_GoBack"/>
      <w:bookmarkEnd w:id="0"/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elação conforme a cobertura:</w:t>
      </w:r>
    </w:p>
    <w:p w14:paraId="3BEB65C1" w14:textId="77777777" w:rsidR="00F03416" w:rsidRPr="00F03416" w:rsidRDefault="00F03416" w:rsidP="00F03416">
      <w:pPr>
        <w:pStyle w:val="PargrafodaLista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B726DE9" w14:textId="77777777" w:rsidR="005A28F3" w:rsidRPr="00AD1957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Cs/>
          <w:color w:val="auto"/>
          <w:sz w:val="22"/>
          <w:lang w:eastAsia="en-US"/>
        </w:rPr>
        <w:t>Danos Elétricos</w:t>
      </w:r>
    </w:p>
    <w:p w14:paraId="3FEF370C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71F9210" w14:textId="7DB0416C" w:rsidR="005A28F3" w:rsidRPr="00AD1957" w:rsidRDefault="005A28F3" w:rsidP="00AD1957">
      <w:pPr>
        <w:pStyle w:val="PargrafodaLista"/>
        <w:numPr>
          <w:ilvl w:val="0"/>
          <w:numId w:val="12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Laudo técnico apontando a causa e extensão dos danos (especificando a marca, modelo e número de série do equipamento sinistrado) emitido por uma empresa especializada contendo, endereço, CNPJ, </w:t>
      </w:r>
      <w:r w:rsidR="00AD1957"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telefone e assinatura</w:t>
      </w: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71334D52" w14:textId="17D059CC" w:rsidR="005A28F3" w:rsidRPr="00AD1957" w:rsidRDefault="005A28F3" w:rsidP="00AD1957">
      <w:pPr>
        <w:pStyle w:val="PargrafodaLista"/>
        <w:numPr>
          <w:ilvl w:val="0"/>
          <w:numId w:val="12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Orçamentos discriminando materiais com quantidades e valores individuais bem como, valor da mão de obra;</w:t>
      </w:r>
    </w:p>
    <w:p w14:paraId="582A3700" w14:textId="1F6BA7D1" w:rsidR="005A28F3" w:rsidRDefault="005A28F3" w:rsidP="00AD1957">
      <w:pPr>
        <w:pStyle w:val="PargrafodaLista"/>
        <w:numPr>
          <w:ilvl w:val="0"/>
          <w:numId w:val="12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Relação dos bens sinistrados contendo quantidade, marca e modelo (itens danificados);</w:t>
      </w:r>
    </w:p>
    <w:p w14:paraId="0011BC65" w14:textId="682CC392" w:rsidR="00A21B08" w:rsidRPr="00AD1957" w:rsidRDefault="00A21B08" w:rsidP="00AD1957">
      <w:pPr>
        <w:pStyle w:val="PargrafodaLista"/>
        <w:numPr>
          <w:ilvl w:val="0"/>
          <w:numId w:val="12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21B08">
        <w:rPr>
          <w:rFonts w:ascii="Arial" w:eastAsia="Calibri" w:hAnsi="Arial" w:cs="Arial"/>
          <w:b w:val="0"/>
          <w:color w:val="auto"/>
          <w:sz w:val="22"/>
          <w:lang w:eastAsia="en-US"/>
        </w:rPr>
        <w:t>Termo de Aviso à Concessionária de Energia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2E096CA9" w14:textId="56035125" w:rsidR="00F03416" w:rsidRDefault="005A28F3" w:rsidP="00AD1957">
      <w:pPr>
        <w:pStyle w:val="PargrafodaLista"/>
        <w:numPr>
          <w:ilvl w:val="0"/>
          <w:numId w:val="12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a conta de energia do local de risco</w:t>
      </w:r>
      <w:r w:rsidR="00AD1957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089A4B38" w14:textId="226AFC86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D666682" w14:textId="5C779484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2897F91" w14:textId="6018AE4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0682D" w14:textId="77777777" w:rsidR="00D1078E" w:rsidRDefault="00D1078E" w:rsidP="00715418">
      <w:pPr>
        <w:spacing w:line="240" w:lineRule="auto"/>
      </w:pPr>
      <w:r>
        <w:separator/>
      </w:r>
    </w:p>
  </w:endnote>
  <w:endnote w:type="continuationSeparator" w:id="0">
    <w:p w14:paraId="4E2410BF" w14:textId="77777777" w:rsidR="00D1078E" w:rsidRDefault="00D1078E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1" w:name="_Hlk529351635"/>
    <w:bookmarkStart w:id="2" w:name="_Hlk529351636"/>
    <w:bookmarkStart w:id="3" w:name="_Hlk529351637"/>
    <w:bookmarkStart w:id="4" w:name="_Hlk529351653"/>
    <w:bookmarkStart w:id="5" w:name="_Hlk529351654"/>
    <w:bookmarkStart w:id="6" w:name="_Hlk529351655"/>
    <w:bookmarkStart w:id="7" w:name="_Hlk10557751"/>
    <w:bookmarkStart w:id="8" w:name="_Hlk10557752"/>
    <w:bookmarkStart w:id="9" w:name="_Hlk10557753"/>
    <w:r>
      <w:t xml:space="preserve">             www.sompo.com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418B5" w14:textId="77777777" w:rsidR="00D1078E" w:rsidRDefault="00D1078E" w:rsidP="00715418">
      <w:pPr>
        <w:spacing w:line="240" w:lineRule="auto"/>
      </w:pPr>
      <w:r>
        <w:separator/>
      </w:r>
    </w:p>
  </w:footnote>
  <w:footnote w:type="continuationSeparator" w:id="0">
    <w:p w14:paraId="17E6C192" w14:textId="77777777" w:rsidR="00D1078E" w:rsidRDefault="00D1078E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5415B"/>
    <w:rsid w:val="00067DB0"/>
    <w:rsid w:val="000A7E1A"/>
    <w:rsid w:val="000C1826"/>
    <w:rsid w:val="00101535"/>
    <w:rsid w:val="001308E0"/>
    <w:rsid w:val="001312AE"/>
    <w:rsid w:val="00165D45"/>
    <w:rsid w:val="00170879"/>
    <w:rsid w:val="001A503A"/>
    <w:rsid w:val="001D0107"/>
    <w:rsid w:val="00205E99"/>
    <w:rsid w:val="00272C38"/>
    <w:rsid w:val="002B325E"/>
    <w:rsid w:val="002D62D6"/>
    <w:rsid w:val="002F57CB"/>
    <w:rsid w:val="003045EE"/>
    <w:rsid w:val="003525D4"/>
    <w:rsid w:val="00367C94"/>
    <w:rsid w:val="0037531E"/>
    <w:rsid w:val="00393510"/>
    <w:rsid w:val="003B3435"/>
    <w:rsid w:val="003C3854"/>
    <w:rsid w:val="003D4114"/>
    <w:rsid w:val="0040700E"/>
    <w:rsid w:val="00421C60"/>
    <w:rsid w:val="00427844"/>
    <w:rsid w:val="00437538"/>
    <w:rsid w:val="004961C1"/>
    <w:rsid w:val="005560AF"/>
    <w:rsid w:val="005666D9"/>
    <w:rsid w:val="005A28F3"/>
    <w:rsid w:val="005A7800"/>
    <w:rsid w:val="00607E5F"/>
    <w:rsid w:val="00645FB9"/>
    <w:rsid w:val="00675FEC"/>
    <w:rsid w:val="00690207"/>
    <w:rsid w:val="006A4A21"/>
    <w:rsid w:val="006B6832"/>
    <w:rsid w:val="006D0825"/>
    <w:rsid w:val="00701D5A"/>
    <w:rsid w:val="0070704F"/>
    <w:rsid w:val="00715418"/>
    <w:rsid w:val="007364EC"/>
    <w:rsid w:val="007455F7"/>
    <w:rsid w:val="0076247A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E32E9"/>
    <w:rsid w:val="00921442"/>
    <w:rsid w:val="00957BC1"/>
    <w:rsid w:val="0096759D"/>
    <w:rsid w:val="00981534"/>
    <w:rsid w:val="00A07ECD"/>
    <w:rsid w:val="00A20708"/>
    <w:rsid w:val="00A21A0E"/>
    <w:rsid w:val="00A21B08"/>
    <w:rsid w:val="00A55286"/>
    <w:rsid w:val="00A75358"/>
    <w:rsid w:val="00A85475"/>
    <w:rsid w:val="00AB28F4"/>
    <w:rsid w:val="00AD1957"/>
    <w:rsid w:val="00AD2231"/>
    <w:rsid w:val="00AE4A63"/>
    <w:rsid w:val="00B04886"/>
    <w:rsid w:val="00B2010E"/>
    <w:rsid w:val="00B416C7"/>
    <w:rsid w:val="00B85876"/>
    <w:rsid w:val="00B9284A"/>
    <w:rsid w:val="00BB469F"/>
    <w:rsid w:val="00C35B44"/>
    <w:rsid w:val="00C51C65"/>
    <w:rsid w:val="00C6070D"/>
    <w:rsid w:val="00C7563D"/>
    <w:rsid w:val="00C869E5"/>
    <w:rsid w:val="00CA5765"/>
    <w:rsid w:val="00CC6434"/>
    <w:rsid w:val="00D1078E"/>
    <w:rsid w:val="00D51DC2"/>
    <w:rsid w:val="00D61D11"/>
    <w:rsid w:val="00DC4E8D"/>
    <w:rsid w:val="00EB523B"/>
    <w:rsid w:val="00F01B14"/>
    <w:rsid w:val="00F03416"/>
    <w:rsid w:val="00F23627"/>
    <w:rsid w:val="00F527CB"/>
    <w:rsid w:val="00F732E1"/>
    <w:rsid w:val="00F87002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191C-17D2-48D8-96CE-F03717D0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3</cp:revision>
  <cp:lastPrinted>2018-07-25T14:14:00Z</cp:lastPrinted>
  <dcterms:created xsi:type="dcterms:W3CDTF">2020-12-12T18:40:00Z</dcterms:created>
  <dcterms:modified xsi:type="dcterms:W3CDTF">2020-12-12T18:41:00Z</dcterms:modified>
</cp:coreProperties>
</file>